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E215D2" w:rsidRDefault="006B4C48" w:rsidP="006B4C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КУЗЬМОЛОВСКОЕ ГОРОДСКОЕ</w:t>
      </w:r>
      <w:r w:rsidR="001E26A3" w:rsidRPr="00C73EC0">
        <w:rPr>
          <w:b/>
          <w:szCs w:val="28"/>
        </w:rPr>
        <w:t xml:space="preserve"> ПОСЕЛЕНИЕ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6F2487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6F2487">
        <w:rPr>
          <w:rFonts w:ascii="Times New Roman" w:hAnsi="Times New Roman"/>
          <w:i w:val="0"/>
          <w:sz w:val="36"/>
          <w:szCs w:val="36"/>
        </w:rPr>
        <w:t>РЕШЕНИ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6F2487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6F2487">
        <w:rPr>
          <w:rFonts w:ascii="Times New Roman" w:hAnsi="Times New Roman"/>
          <w:b/>
          <w:sz w:val="32"/>
          <w:szCs w:val="32"/>
        </w:rPr>
        <w:t xml:space="preserve">№ </w:t>
      </w:r>
      <w:r w:rsidR="00A50F0D">
        <w:rPr>
          <w:rFonts w:ascii="Times New Roman" w:hAnsi="Times New Roman"/>
          <w:b/>
          <w:sz w:val="32"/>
          <w:szCs w:val="32"/>
        </w:rPr>
        <w:t>____</w:t>
      </w:r>
      <w:r w:rsidRPr="006F2487">
        <w:rPr>
          <w:rFonts w:ascii="Times New Roman" w:hAnsi="Times New Roman"/>
          <w:b/>
          <w:sz w:val="32"/>
          <w:szCs w:val="32"/>
        </w:rPr>
        <w:t xml:space="preserve">  </w:t>
      </w:r>
      <w:r w:rsidR="005466AF" w:rsidRPr="006F2487">
        <w:rPr>
          <w:rFonts w:ascii="Times New Roman" w:hAnsi="Times New Roman"/>
          <w:b/>
          <w:sz w:val="32"/>
          <w:szCs w:val="32"/>
        </w:rPr>
        <w:t>от «</w:t>
      </w:r>
      <w:r w:rsidR="00A50F0D">
        <w:rPr>
          <w:rFonts w:ascii="Times New Roman" w:hAnsi="Times New Roman"/>
          <w:b/>
          <w:sz w:val="32"/>
          <w:szCs w:val="32"/>
        </w:rPr>
        <w:t>___</w:t>
      </w:r>
      <w:r w:rsidRPr="006F2487">
        <w:rPr>
          <w:rFonts w:ascii="Times New Roman" w:hAnsi="Times New Roman"/>
          <w:b/>
          <w:sz w:val="32"/>
          <w:szCs w:val="32"/>
        </w:rPr>
        <w:t>»</w:t>
      </w:r>
      <w:r w:rsidR="00EB0CAF">
        <w:rPr>
          <w:rFonts w:ascii="Times New Roman" w:hAnsi="Times New Roman"/>
          <w:b/>
          <w:sz w:val="32"/>
          <w:szCs w:val="32"/>
        </w:rPr>
        <w:t xml:space="preserve"> 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="00A50F0D">
        <w:rPr>
          <w:rFonts w:ascii="Times New Roman" w:hAnsi="Times New Roman"/>
          <w:b/>
          <w:sz w:val="32"/>
          <w:szCs w:val="32"/>
        </w:rPr>
        <w:t>_______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Pr="006F2487">
        <w:rPr>
          <w:rFonts w:ascii="Times New Roman" w:hAnsi="Times New Roman"/>
          <w:b/>
          <w:sz w:val="32"/>
          <w:szCs w:val="32"/>
        </w:rPr>
        <w:t>20</w:t>
      </w:r>
      <w:r w:rsidR="00EB0CAF">
        <w:rPr>
          <w:rFonts w:ascii="Times New Roman" w:hAnsi="Times New Roman"/>
          <w:b/>
          <w:sz w:val="32"/>
          <w:szCs w:val="32"/>
        </w:rPr>
        <w:t>2</w:t>
      </w:r>
      <w:r w:rsidR="00706FC5">
        <w:rPr>
          <w:rFonts w:ascii="Times New Roman" w:hAnsi="Times New Roman"/>
          <w:b/>
          <w:sz w:val="32"/>
          <w:szCs w:val="32"/>
        </w:rPr>
        <w:t>4</w:t>
      </w:r>
      <w:r w:rsidR="00A50F0D">
        <w:rPr>
          <w:rFonts w:ascii="Times New Roman" w:hAnsi="Times New Roman"/>
          <w:b/>
          <w:sz w:val="32"/>
          <w:szCs w:val="32"/>
        </w:rPr>
        <w:t xml:space="preserve"> года г.</w:t>
      </w:r>
      <w:r w:rsidRPr="006F2487">
        <w:rPr>
          <w:rFonts w:ascii="Times New Roman" w:hAnsi="Times New Roman"/>
          <w:b/>
          <w:sz w:val="32"/>
          <w:szCs w:val="32"/>
        </w:rPr>
        <w:t xml:space="preserve">п. Кузьмоловский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</w:t>
      </w:r>
      <w:r w:rsidR="00706FC5">
        <w:rPr>
          <w:rFonts w:ascii="Times New Roman" w:hAnsi="Times New Roman"/>
          <w:b/>
          <w:sz w:val="28"/>
          <w:szCs w:val="28"/>
        </w:rPr>
        <w:t>3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85208" w:rsidRPr="00B85208">
        <w:rPr>
          <w:rFonts w:ascii="Times New Roman" w:hAnsi="Times New Roman"/>
          <w:sz w:val="28"/>
          <w:szCs w:val="28"/>
        </w:rPr>
        <w:t>Уста</w:t>
      </w:r>
      <w:r w:rsidR="0041376A">
        <w:rPr>
          <w:rFonts w:ascii="Times New Roman" w:hAnsi="Times New Roman"/>
          <w:sz w:val="28"/>
          <w:szCs w:val="28"/>
        </w:rPr>
        <w:t>вом муниципального образования</w:t>
      </w:r>
      <w:r w:rsidR="005016E2">
        <w:rPr>
          <w:rFonts w:ascii="Times New Roman" w:hAnsi="Times New Roman"/>
          <w:sz w:val="28"/>
          <w:szCs w:val="28"/>
        </w:rPr>
        <w:t xml:space="preserve">, </w:t>
      </w:r>
      <w:r w:rsidRPr="00D04D3A">
        <w:rPr>
          <w:rFonts w:ascii="Times New Roman" w:hAnsi="Times New Roman"/>
          <w:sz w:val="28"/>
          <w:szCs w:val="28"/>
        </w:rPr>
        <w:t xml:space="preserve">Положением </w:t>
      </w:r>
      <w:r w:rsidR="00706FC5">
        <w:rPr>
          <w:rFonts w:ascii="Times New Roman" w:hAnsi="Times New Roman"/>
          <w:sz w:val="28"/>
          <w:szCs w:val="28"/>
        </w:rPr>
        <w:t>о</w:t>
      </w:r>
      <w:r w:rsidRPr="00D04D3A">
        <w:rPr>
          <w:rFonts w:ascii="Times New Roman" w:hAnsi="Times New Roman"/>
          <w:sz w:val="28"/>
          <w:szCs w:val="28"/>
        </w:rPr>
        <w:t xml:space="preserve">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Кузьмоловское городское поселение</w:t>
      </w:r>
      <w:r w:rsidR="00706FC5">
        <w:rPr>
          <w:rFonts w:ascii="Times New Roman" w:hAnsi="Times New Roman"/>
          <w:sz w:val="28"/>
          <w:szCs w:val="28"/>
        </w:rPr>
        <w:t xml:space="preserve"> </w:t>
      </w:r>
      <w:r w:rsidR="00706FC5" w:rsidRPr="00307B8B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706FC5" w:rsidRPr="001B7F4F">
        <w:rPr>
          <w:rFonts w:ascii="Times New Roman" w:hAnsi="Times New Roman"/>
          <w:sz w:val="28"/>
          <w:szCs w:val="28"/>
        </w:rPr>
        <w:t xml:space="preserve">, утвержденным Советом депутатов </w:t>
      </w:r>
      <w:r w:rsidR="00F704D9" w:rsidRPr="001B7F4F">
        <w:rPr>
          <w:rFonts w:ascii="Times New Roman" w:hAnsi="Times New Roman"/>
          <w:sz w:val="28"/>
          <w:szCs w:val="28"/>
        </w:rPr>
        <w:t>от 0</w:t>
      </w:r>
      <w:r w:rsidR="00792CBF" w:rsidRPr="001B7F4F">
        <w:rPr>
          <w:rFonts w:ascii="Times New Roman" w:hAnsi="Times New Roman"/>
          <w:sz w:val="28"/>
          <w:szCs w:val="28"/>
        </w:rPr>
        <w:t>1</w:t>
      </w:r>
      <w:r w:rsidR="00F704D9" w:rsidRPr="001B7F4F">
        <w:rPr>
          <w:rFonts w:ascii="Times New Roman" w:hAnsi="Times New Roman"/>
          <w:sz w:val="28"/>
          <w:szCs w:val="28"/>
        </w:rPr>
        <w:t>.0</w:t>
      </w:r>
      <w:r w:rsidR="00792CBF" w:rsidRPr="001B7F4F">
        <w:rPr>
          <w:rFonts w:ascii="Times New Roman" w:hAnsi="Times New Roman"/>
          <w:sz w:val="28"/>
          <w:szCs w:val="28"/>
        </w:rPr>
        <w:t>4</w:t>
      </w:r>
      <w:r w:rsidR="00F704D9" w:rsidRPr="001B7F4F">
        <w:rPr>
          <w:rFonts w:ascii="Times New Roman" w:hAnsi="Times New Roman"/>
          <w:sz w:val="28"/>
          <w:szCs w:val="28"/>
        </w:rPr>
        <w:t>.20</w:t>
      </w:r>
      <w:r w:rsidR="00792CBF" w:rsidRPr="001B7F4F">
        <w:rPr>
          <w:rFonts w:ascii="Times New Roman" w:hAnsi="Times New Roman"/>
          <w:sz w:val="28"/>
          <w:szCs w:val="28"/>
        </w:rPr>
        <w:t>21</w:t>
      </w:r>
      <w:r w:rsidR="00201AC8" w:rsidRPr="001B7F4F">
        <w:rPr>
          <w:rFonts w:ascii="Times New Roman" w:hAnsi="Times New Roman"/>
          <w:sz w:val="28"/>
          <w:szCs w:val="28"/>
        </w:rPr>
        <w:t xml:space="preserve"> №240</w:t>
      </w:r>
      <w:r w:rsidRPr="001B7F4F">
        <w:rPr>
          <w:rFonts w:ascii="Times New Roman" w:hAnsi="Times New Roman"/>
          <w:sz w:val="28"/>
          <w:szCs w:val="28"/>
        </w:rPr>
        <w:t>, рассмотрев итоги испол</w:t>
      </w:r>
      <w:r w:rsidRPr="00307B8B">
        <w:rPr>
          <w:rFonts w:ascii="Times New Roman" w:hAnsi="Times New Roman"/>
          <w:sz w:val="28"/>
          <w:szCs w:val="28"/>
        </w:rPr>
        <w:t>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К</w:t>
      </w:r>
      <w:r w:rsidR="0041376A">
        <w:rPr>
          <w:rFonts w:ascii="Times New Roman" w:hAnsi="Times New Roman"/>
          <w:sz w:val="28"/>
          <w:szCs w:val="28"/>
        </w:rPr>
        <w:t>узьмоловское городское поселения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F7434F">
        <w:rPr>
          <w:rFonts w:ascii="Times New Roman" w:hAnsi="Times New Roman"/>
          <w:b/>
          <w:sz w:val="28"/>
          <w:szCs w:val="28"/>
          <w:lang w:eastAsia="ru-RU"/>
        </w:rPr>
        <w:t>266 352,00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</w:t>
      </w:r>
      <w:r w:rsidRPr="0033706E">
        <w:rPr>
          <w:rFonts w:ascii="Times New Roman" w:hAnsi="Times New Roman"/>
          <w:sz w:val="28"/>
          <w:szCs w:val="28"/>
        </w:rPr>
        <w:t xml:space="preserve">сумме </w:t>
      </w:r>
      <w:r w:rsidR="00F7434F">
        <w:rPr>
          <w:rFonts w:ascii="Times New Roman" w:hAnsi="Times New Roman"/>
          <w:b/>
          <w:sz w:val="28"/>
          <w:szCs w:val="28"/>
        </w:rPr>
        <w:t>416 365,80</w:t>
      </w:r>
      <w:r w:rsidRPr="0033706E">
        <w:rPr>
          <w:rFonts w:ascii="Times New Roman" w:hAnsi="Times New Roman"/>
          <w:sz w:val="28"/>
          <w:szCs w:val="28"/>
        </w:rPr>
        <w:t xml:space="preserve"> тысяч рублей с превышением </w:t>
      </w:r>
      <w:r w:rsidR="00F7434F">
        <w:rPr>
          <w:rFonts w:ascii="Times New Roman" w:hAnsi="Times New Roman"/>
          <w:sz w:val="28"/>
          <w:szCs w:val="28"/>
        </w:rPr>
        <w:t>расходов</w:t>
      </w:r>
      <w:r w:rsidRPr="0033706E">
        <w:rPr>
          <w:rFonts w:ascii="Times New Roman" w:hAnsi="Times New Roman"/>
          <w:sz w:val="28"/>
          <w:szCs w:val="28"/>
        </w:rPr>
        <w:t xml:space="preserve"> над </w:t>
      </w:r>
      <w:r w:rsidR="00F7434F">
        <w:rPr>
          <w:rFonts w:ascii="Times New Roman" w:hAnsi="Times New Roman"/>
          <w:sz w:val="28"/>
          <w:szCs w:val="28"/>
        </w:rPr>
        <w:t>доходами</w:t>
      </w:r>
      <w:r w:rsidRPr="0033706E">
        <w:rPr>
          <w:rFonts w:ascii="Times New Roman" w:hAnsi="Times New Roman"/>
          <w:sz w:val="28"/>
          <w:szCs w:val="28"/>
        </w:rPr>
        <w:t xml:space="preserve"> в сумме </w:t>
      </w:r>
      <w:r w:rsidR="00F7434F">
        <w:rPr>
          <w:rFonts w:ascii="Times New Roman" w:hAnsi="Times New Roman"/>
          <w:b/>
          <w:sz w:val="28"/>
          <w:szCs w:val="28"/>
        </w:rPr>
        <w:t>150 013,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</w:t>
      </w:r>
      <w:r w:rsidRPr="0033706E">
        <w:rPr>
          <w:rFonts w:ascii="Times New Roman" w:hAnsi="Times New Roman"/>
          <w:sz w:val="28"/>
          <w:szCs w:val="28"/>
        </w:rPr>
        <w:t>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1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доходам бюджета муниципального 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 xml:space="preserve">; 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безвозмездным поступлениям от других бюджетов системы Российской Федерации в бюджет муниципального 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="00B637E7" w:rsidRPr="003D7956">
        <w:rPr>
          <w:rFonts w:ascii="Times New Roman" w:hAnsi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</w:t>
      </w:r>
      <w:r w:rsidR="00B637E7" w:rsidRPr="0033706E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33706E">
        <w:rPr>
          <w:rFonts w:ascii="Times New Roman" w:hAnsi="Times New Roman"/>
          <w:sz w:val="28"/>
          <w:szCs w:val="28"/>
        </w:rPr>
        <w:t>за 20</w:t>
      </w:r>
      <w:r w:rsidR="00423E24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4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6C21A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="003D7956" w:rsidRPr="003D7956">
        <w:rPr>
          <w:rFonts w:ascii="Times New Roman" w:hAnsi="Times New Roman"/>
          <w:sz w:val="28"/>
          <w:szCs w:val="28"/>
        </w:rPr>
        <w:t xml:space="preserve">по расходам бюджета муниципального образования Кузьмоловское городское поселение Всеволожского муниципального района </w:t>
      </w:r>
      <w:r w:rsidR="0041376A" w:rsidRPr="0033706E">
        <w:rPr>
          <w:rFonts w:ascii="Times New Roman" w:hAnsi="Times New Roman"/>
          <w:sz w:val="28"/>
          <w:szCs w:val="28"/>
        </w:rPr>
        <w:t>Ленинградской области</w:t>
      </w:r>
      <w:r w:rsidR="0041376A" w:rsidRPr="003D7956">
        <w:rPr>
          <w:rFonts w:ascii="Times New Roman" w:hAnsi="Times New Roman"/>
          <w:sz w:val="28"/>
          <w:szCs w:val="28"/>
        </w:rPr>
        <w:t xml:space="preserve"> </w:t>
      </w:r>
      <w:r w:rsidR="003D7956" w:rsidRPr="003D7956">
        <w:rPr>
          <w:rFonts w:ascii="Times New Roman" w:hAnsi="Times New Roman"/>
          <w:sz w:val="28"/>
          <w:szCs w:val="28"/>
        </w:rPr>
        <w:t>по ведомственной структуре за 202</w:t>
      </w:r>
      <w:r w:rsidR="00706FC5">
        <w:rPr>
          <w:rFonts w:ascii="Times New Roman" w:hAnsi="Times New Roman"/>
          <w:sz w:val="28"/>
          <w:szCs w:val="28"/>
        </w:rPr>
        <w:t>3</w:t>
      </w:r>
      <w:r w:rsidR="003D7956" w:rsidRPr="003D79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3D7956">
        <w:rPr>
          <w:rFonts w:ascii="Times New Roman" w:hAnsi="Times New Roman"/>
          <w:sz w:val="28"/>
          <w:szCs w:val="28"/>
        </w:rPr>
        <w:t>5</w:t>
      </w:r>
      <w:r w:rsidR="003D7956" w:rsidRPr="003D795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C21A8">
        <w:rPr>
          <w:rFonts w:ascii="Times New Roman" w:hAnsi="Times New Roman"/>
          <w:sz w:val="28"/>
          <w:szCs w:val="28"/>
        </w:rPr>
        <w:t>;</w:t>
      </w:r>
    </w:p>
    <w:p w:rsidR="006C21A8" w:rsidRPr="0033706E" w:rsidRDefault="006C21A8" w:rsidP="006C21A8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Кузьмоловское городское поселение Всеволожского муниципального района</w:t>
      </w:r>
      <w:r w:rsidRPr="006C21A8">
        <w:t xml:space="preserve"> </w:t>
      </w:r>
      <w:r w:rsidR="0041376A" w:rsidRPr="0033706E">
        <w:rPr>
          <w:rFonts w:ascii="Times New Roman" w:hAnsi="Times New Roman"/>
          <w:sz w:val="28"/>
          <w:szCs w:val="28"/>
        </w:rPr>
        <w:t>Ленинградской области</w:t>
      </w:r>
      <w:r w:rsidR="0041376A" w:rsidRPr="006C21A8"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по разделам и подраз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706F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3706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11DF2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2. </w:t>
      </w:r>
      <w:r w:rsidR="00D11DF2" w:rsidRPr="00D11DF2">
        <w:rPr>
          <w:rFonts w:ascii="Times New Roman" w:hAnsi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, и разместить в информационно- телекоммуникационной сети «Интернет».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публикованию и вступает в силу </w:t>
      </w:r>
      <w:r w:rsidR="002F6761">
        <w:rPr>
          <w:rFonts w:ascii="Times New Roman" w:hAnsi="Times New Roman"/>
          <w:sz w:val="28"/>
          <w:szCs w:val="28"/>
        </w:rPr>
        <w:t>с момента</w:t>
      </w:r>
      <w:r w:rsidRPr="0033706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E26A3" w:rsidRPr="0033706E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 xml:space="preserve">        </w:t>
      </w:r>
      <w:r w:rsidR="001E26A3" w:rsidRPr="0033706E">
        <w:rPr>
          <w:rFonts w:ascii="Times New Roman" w:hAnsi="Times New Roman"/>
          <w:bCs/>
          <w:sz w:val="28"/>
          <w:szCs w:val="28"/>
        </w:rPr>
        <w:t>4.</w:t>
      </w:r>
      <w:r w:rsidR="001E26A3" w:rsidRPr="0033706E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</w:t>
      </w:r>
      <w:r w:rsidR="001E26A3" w:rsidRPr="0033706E">
        <w:rPr>
          <w:rFonts w:ascii="Times New Roman" w:hAnsi="Times New Roman"/>
          <w:sz w:val="28"/>
          <w:szCs w:val="28"/>
        </w:rPr>
        <w:lastRenderedPageBreak/>
        <w:t>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5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D11DF2" w:rsidRPr="00D11DF2" w:rsidRDefault="00D11DF2" w:rsidP="00D11DF2">
      <w:pPr>
        <w:rPr>
          <w:rFonts w:ascii="Times New Roman" w:hAnsi="Times New Roman"/>
          <w:sz w:val="28"/>
          <w:szCs w:val="28"/>
          <w:lang w:eastAsia="ru-RU"/>
        </w:rPr>
      </w:pPr>
      <w:r w:rsidRPr="00D11DF2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</w:p>
    <w:p w:rsidR="001E26A3" w:rsidRPr="005E47C1" w:rsidRDefault="00D11DF2" w:rsidP="00D11DF2">
      <w:r w:rsidRPr="00D11DF2">
        <w:rPr>
          <w:rFonts w:ascii="Times New Roman" w:hAnsi="Times New Roman"/>
          <w:sz w:val="28"/>
          <w:szCs w:val="28"/>
          <w:lang w:eastAsia="ru-RU"/>
        </w:rPr>
        <w:t xml:space="preserve">Кузьмоловское городское поселение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11DF2">
        <w:rPr>
          <w:rFonts w:ascii="Times New Roman" w:hAnsi="Times New Roman"/>
          <w:sz w:val="28"/>
          <w:szCs w:val="28"/>
          <w:lang w:eastAsia="ru-RU"/>
        </w:rPr>
        <w:t>Ю.М. Спицын</w:t>
      </w:r>
    </w:p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8C354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320DA" w:rsidRDefault="000320DA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41376A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Кузьмоловское </w:t>
      </w:r>
      <w:r>
        <w:rPr>
          <w:rFonts w:ascii="Times New Roman" w:hAnsi="Times New Roman"/>
          <w:sz w:val="24"/>
          <w:szCs w:val="24"/>
          <w:lang w:eastAsia="ru-RU"/>
        </w:rPr>
        <w:t>ГП</w:t>
      </w:r>
    </w:p>
    <w:p w:rsidR="001E26A3" w:rsidRPr="005C3422" w:rsidRDefault="00A50F0D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_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 w:rsidR="000320DA">
        <w:rPr>
          <w:rFonts w:ascii="Times New Roman" w:hAnsi="Times New Roman"/>
          <w:sz w:val="24"/>
          <w:szCs w:val="24"/>
          <w:lang w:eastAsia="ru-RU"/>
        </w:rPr>
        <w:t>4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41376A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</w:t>
      </w:r>
    </w:p>
    <w:p w:rsidR="00EB0CAF" w:rsidRPr="005C3422" w:rsidRDefault="0041376A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Кузьмоловское городское поселение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</w:t>
      </w:r>
      <w:r w:rsidR="000320DA">
        <w:rPr>
          <w:rFonts w:ascii="Times New Roman" w:hAnsi="Times New Roman"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D11DF2" w:rsidRPr="005C3422" w:rsidRDefault="007A1189" w:rsidP="00D11D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10066" w:type="dxa"/>
        <w:tblInd w:w="-34" w:type="dxa"/>
        <w:tblLook w:val="04A0" w:firstRow="1" w:lastRow="0" w:firstColumn="1" w:lastColumn="0" w:noHBand="0" w:noVBand="1"/>
      </w:tblPr>
      <w:tblGrid>
        <w:gridCol w:w="3119"/>
        <w:gridCol w:w="3686"/>
        <w:gridCol w:w="1701"/>
        <w:gridCol w:w="1560"/>
      </w:tblGrid>
      <w:tr w:rsidR="00D11DF2" w:rsidRPr="00D11DF2" w:rsidTr="00E21918">
        <w:trPr>
          <w:trHeight w:val="312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ны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D11DF2" w:rsidRPr="00D11DF2" w:rsidTr="00E21918">
        <w:trPr>
          <w:trHeight w:val="32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E21918">
        <w:trPr>
          <w:trHeight w:val="312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0320DA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 888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0320DA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  <w:tr w:rsidR="00D11DF2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E21918">
        <w:trPr>
          <w:trHeight w:val="312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0320DA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 888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0320DA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  <w:tr w:rsidR="00D11DF2" w:rsidRPr="00D11DF2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50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500,00 </w:t>
            </w: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3 01 00 13 0000 8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</w:tr>
      <w:tr w:rsidR="00E21918" w:rsidRPr="00D11DF2" w:rsidTr="00E21918">
        <w:trPr>
          <w:trHeight w:val="6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18" w:rsidRPr="00D11DF2" w:rsidRDefault="00E21918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21918" w:rsidRPr="00D11DF2" w:rsidRDefault="00E21918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918" w:rsidRPr="00D11DF2" w:rsidRDefault="00E21918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18" w:rsidRPr="00D11DF2" w:rsidRDefault="00E21918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</w:tbl>
    <w:p w:rsidR="001E26A3" w:rsidRDefault="001E26A3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E2191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B637E7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Ку</w:t>
      </w:r>
      <w:r>
        <w:rPr>
          <w:rFonts w:ascii="Times New Roman" w:hAnsi="Times New Roman"/>
          <w:sz w:val="24"/>
          <w:szCs w:val="24"/>
          <w:lang w:eastAsia="ru-RU"/>
        </w:rPr>
        <w:t>зьмоловское ГП</w:t>
      </w:r>
    </w:p>
    <w:p w:rsidR="001E26A3" w:rsidRPr="005C3422" w:rsidRDefault="00A94C04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50F0D">
        <w:rPr>
          <w:rFonts w:ascii="Times New Roman" w:hAnsi="Times New Roman"/>
          <w:sz w:val="24"/>
          <w:szCs w:val="24"/>
          <w:lang w:eastAsia="ru-RU"/>
        </w:rPr>
        <w:t xml:space="preserve"> __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50F0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A50F0D"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B63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B637E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B637E7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Кузьмоловское городское поселение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5057E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75057E" w:rsidRPr="0075057E" w:rsidRDefault="0075057E" w:rsidP="0075057E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5057E">
        <w:rPr>
          <w:rFonts w:ascii="Times New Roman" w:hAnsi="Times New Roman"/>
          <w:sz w:val="24"/>
          <w:szCs w:val="24"/>
          <w:lang w:eastAsia="ru-RU"/>
        </w:rPr>
        <w:t>тыс.руб</w:t>
      </w:r>
    </w:p>
    <w:tbl>
      <w:tblPr>
        <w:tblW w:w="9974" w:type="dxa"/>
        <w:tblInd w:w="113" w:type="dxa"/>
        <w:tblLook w:val="04A0" w:firstRow="1" w:lastRow="0" w:firstColumn="1" w:lastColumn="0" w:noHBand="0" w:noVBand="1"/>
      </w:tblPr>
      <w:tblGrid>
        <w:gridCol w:w="2547"/>
        <w:gridCol w:w="3827"/>
        <w:gridCol w:w="1800"/>
        <w:gridCol w:w="1800"/>
      </w:tblGrid>
      <w:tr w:rsidR="0075057E" w:rsidRPr="0075057E" w:rsidTr="0075057E">
        <w:trPr>
          <w:trHeight w:val="3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75057E" w:rsidRPr="0075057E" w:rsidTr="0075057E">
        <w:trPr>
          <w:trHeight w:val="32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1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 309,9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 0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 082,2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5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873,0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5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873,0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,9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,9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41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875,3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18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02,4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6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92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272,9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 21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 227,70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23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030,20</w:t>
            </w:r>
          </w:p>
        </w:tc>
      </w:tr>
      <w:tr w:rsidR="0075057E" w:rsidRPr="0075057E" w:rsidTr="0075057E">
        <w:trPr>
          <w:trHeight w:val="18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13130000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736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61,00</w:t>
            </w:r>
          </w:p>
        </w:tc>
      </w:tr>
      <w:tr w:rsidR="0075057E" w:rsidRPr="0075057E" w:rsidTr="0075057E">
        <w:trPr>
          <w:trHeight w:val="18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10503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50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7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5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39,90</w:t>
            </w:r>
          </w:p>
        </w:tc>
      </w:tr>
      <w:tr w:rsidR="0075057E" w:rsidRPr="0075057E" w:rsidTr="0075057E">
        <w:trPr>
          <w:trHeight w:val="31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105313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8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7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351,7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0199513000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7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351,7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4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704,70</w:t>
            </w:r>
          </w:p>
        </w:tc>
      </w:tr>
      <w:tr w:rsidR="0075057E" w:rsidRPr="0075057E" w:rsidTr="0075057E">
        <w:trPr>
          <w:trHeight w:val="2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2053130000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176,4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0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,70</w:t>
            </w:r>
          </w:p>
        </w:tc>
      </w:tr>
      <w:tr w:rsidR="0075057E" w:rsidRPr="0075057E" w:rsidTr="0075057E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406025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84,90</w:t>
            </w:r>
          </w:p>
        </w:tc>
      </w:tr>
      <w:tr w:rsidR="0075057E" w:rsidRPr="0075057E" w:rsidTr="0075057E">
        <w:trPr>
          <w:trHeight w:val="1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3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1,7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7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6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0505013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6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 042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 042,1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209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209,20</w:t>
            </w:r>
          </w:p>
        </w:tc>
      </w:tr>
      <w:tr w:rsidR="0075057E" w:rsidRPr="0075057E" w:rsidTr="0075057E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0302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35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35,3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473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473,9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0024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35118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19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196,8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19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196,8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 302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6 352,00</w:t>
            </w:r>
          </w:p>
        </w:tc>
      </w:tr>
    </w:tbl>
    <w:p w:rsidR="0075057E" w:rsidRDefault="0075057E" w:rsidP="0075057E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75057E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Pr="005C342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</w:t>
      </w:r>
      <w:r w:rsidR="00B637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Кузьмоловское </w:t>
      </w:r>
      <w:r w:rsidR="00B637E7">
        <w:rPr>
          <w:rFonts w:ascii="Times New Roman" w:hAnsi="Times New Roman"/>
          <w:sz w:val="24"/>
          <w:szCs w:val="24"/>
          <w:lang w:eastAsia="ru-RU"/>
        </w:rPr>
        <w:t>ГП</w:t>
      </w:r>
    </w:p>
    <w:p w:rsidR="001E26A3" w:rsidRPr="005C1DB1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  <w:r w:rsidR="00A94C04">
        <w:rPr>
          <w:rFonts w:ascii="Times New Roman" w:hAnsi="Times New Roman"/>
          <w:sz w:val="24"/>
          <w:szCs w:val="24"/>
          <w:lang w:eastAsia="ru-RU"/>
        </w:rPr>
        <w:t>.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B637E7" w:rsidRDefault="00D11DF2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 </w:t>
            </w:r>
            <w:r w:rsidR="00B63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="00B637E7"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зьмоловское городское поселение </w:t>
            </w:r>
          </w:p>
          <w:p w:rsidR="00B637E7" w:rsidRPr="005C3422" w:rsidRDefault="00B637E7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  <w:p w:rsidR="00D11DF2" w:rsidRDefault="00D11DF2" w:rsidP="00D1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2</w:t>
            </w:r>
            <w:r w:rsidR="007505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D11DF2" w:rsidRDefault="0075057E" w:rsidP="00D11D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701"/>
              <w:gridCol w:w="1560"/>
            </w:tblGrid>
            <w:tr w:rsidR="0075057E" w:rsidRPr="0075057E" w:rsidTr="0075057E">
              <w:trPr>
                <w:trHeight w:val="31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</w:tr>
            <w:tr w:rsidR="0075057E" w:rsidRPr="0075057E" w:rsidTr="0075057E">
              <w:trPr>
                <w:trHeight w:val="3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5057E" w:rsidRPr="0075057E" w:rsidTr="0075057E">
              <w:trPr>
                <w:trHeight w:val="3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 209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 209,20</w:t>
                  </w:r>
                </w:p>
              </w:tc>
            </w:tr>
            <w:tr w:rsidR="0075057E" w:rsidRPr="0075057E" w:rsidTr="0075057E">
              <w:trPr>
                <w:trHeight w:val="25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0302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</w:tr>
            <w:tr w:rsidR="0075057E" w:rsidRPr="0075057E" w:rsidTr="0075057E">
              <w:trPr>
                <w:trHeight w:val="3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0302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/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ереселение граждан из аварийного жилищного дома, на территории муниципального образования Кузьмоловское городское поселение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</w:tr>
            <w:tr w:rsidR="0075057E" w:rsidRPr="0075057E" w:rsidTr="0075057E">
              <w:trPr>
                <w:trHeight w:val="7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022999900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 473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 473,9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убсидия на обеспечение стимулирующих выплат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 029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 029,80</w:t>
                  </w:r>
                </w:p>
              </w:tc>
            </w:tr>
            <w:tr w:rsidR="0075057E" w:rsidRPr="0075057E" w:rsidTr="0075057E">
              <w:trPr>
                <w:trHeight w:val="346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субсидии бюджетам городских поселений/ 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Благоустройство территории в районе д.11 по ул.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Заозерная в г.п.Кузьмоловский: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монт спортивной площадки (2этап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1,00</w:t>
                  </w:r>
                </w:p>
              </w:tc>
            </w:tr>
            <w:tr w:rsidR="0075057E" w:rsidRPr="0075057E" w:rsidTr="0075057E">
              <w:trPr>
                <w:trHeight w:val="3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монт дорожного покрытия участка автомобильной дороги по ул.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Ленинградское шоссе (от трассы "Санкт-Петербург - Матокса до д.37б) в дер.Кузьмоло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3,1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3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36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24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0024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венции в сфере административных правонару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5057E" w:rsidRPr="0075057E" w:rsidTr="0075057E">
              <w:trPr>
                <w:trHeight w:val="126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511800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5118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 (ВУС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</w:tr>
            <w:tr w:rsidR="0075057E" w:rsidRPr="0075057E" w:rsidTr="0075057E">
              <w:trPr>
                <w:trHeight w:val="3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офинансирование программы "Переселение граждан из аварийного жилищного фонда на территории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 33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 333,10</w:t>
                  </w:r>
                </w:p>
              </w:tc>
            </w:tr>
            <w:tr w:rsidR="0075057E" w:rsidRPr="0075057E" w:rsidTr="0075057E">
              <w:trPr>
                <w:trHeight w:val="315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Благоустройство и содержание территории МО «Кузьмоловское городское поселение» Всеволожского муниципального района Ленинградской области на 2023-2025 годы»  на устройство парковок по следующим адресам: г.п. Кузьмоловский, ул. Ленинградское шоссе д. 2, д. 6; ул. Победы д. 6; ул. Пионерская д. 5; ул. Молодежная д. 4-6,  д.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 409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 409,90</w:t>
                  </w:r>
                </w:p>
              </w:tc>
            </w:tr>
            <w:tr w:rsidR="0075057E" w:rsidRPr="0075057E" w:rsidTr="0075057E">
              <w:trPr>
                <w:trHeight w:val="18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риобретение и установки насосного оборудования, проведения аварийно-ремонтных работ в целях обеспечения работоспособности системы канализации в г.п. Кузьмол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353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353,80</w:t>
                  </w:r>
                </w:p>
              </w:tc>
            </w:tr>
            <w:tr w:rsidR="0075057E" w:rsidRPr="0075057E" w:rsidTr="0075057E">
              <w:trPr>
                <w:trHeight w:val="346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территории населенных пунктов поселения: ремонт проездов и асфальтового покрытия по ул. Спортивная, пер. Ключевой; расширение проезжей части по ул. Шпака; устройство детской площадки на ул. Молодежная; обустройство парковочных мест на ул. Пионерская, ул. Железнодорожная; устройство пешеходных дорожек и парковочных мест на ул. Школьна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 000,0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служивание линий наружного освещения (выполнение работ по замене ламп на энергосберегающи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600,00</w:t>
                  </w:r>
                </w:p>
              </w:tc>
            </w:tr>
            <w:tr w:rsidR="0075057E" w:rsidRPr="0075057E" w:rsidTr="0075057E">
              <w:trPr>
                <w:trHeight w:val="25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области архитектуры, градостроительства и земельно-имущественных отношений (актуализация схем водоснабжения и водоотведения, постановка на кадастровый учет, кадастровые работы, экспертно-оценочные работы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500,00</w:t>
                  </w:r>
                </w:p>
              </w:tc>
            </w:tr>
          </w:tbl>
          <w:p w:rsidR="0075057E" w:rsidRDefault="0075057E" w:rsidP="007505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5057E" w:rsidRDefault="0075057E" w:rsidP="007505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Default="00D11DF2" w:rsidP="00D11D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Pr="005C3422" w:rsidRDefault="00D11DF2" w:rsidP="00D11D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DB1" w:rsidRPr="005C3422" w:rsidRDefault="005C1DB1" w:rsidP="005C1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B637E7">
        <w:rPr>
          <w:rFonts w:ascii="Times New Roman" w:hAnsi="Times New Roman"/>
          <w:sz w:val="24"/>
          <w:szCs w:val="24"/>
        </w:rPr>
        <w:t xml:space="preserve">МО </w:t>
      </w:r>
      <w:r w:rsidR="0063494E">
        <w:rPr>
          <w:rFonts w:ascii="Times New Roman" w:hAnsi="Times New Roman"/>
          <w:sz w:val="24"/>
          <w:szCs w:val="24"/>
        </w:rPr>
        <w:t xml:space="preserve">Кузьмоловское </w:t>
      </w:r>
      <w:r w:rsidR="00B637E7">
        <w:rPr>
          <w:rFonts w:ascii="Times New Roman" w:hAnsi="Times New Roman"/>
          <w:sz w:val="24"/>
          <w:szCs w:val="24"/>
        </w:rPr>
        <w:t>ГП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F3501A">
        <w:rPr>
          <w:rFonts w:ascii="Times New Roman" w:hAnsi="Times New Roman"/>
          <w:sz w:val="24"/>
          <w:szCs w:val="24"/>
          <w:lang w:eastAsia="ru-RU"/>
        </w:rPr>
        <w:t>-------</w:t>
      </w:r>
      <w:r w:rsidR="00A94C04">
        <w:rPr>
          <w:rFonts w:ascii="Times New Roman" w:hAnsi="Times New Roman"/>
          <w:sz w:val="24"/>
          <w:szCs w:val="24"/>
          <w:lang w:eastAsia="ru-RU"/>
        </w:rPr>
        <w:t>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="00CA0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F3501A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637E7" w:rsidRPr="00B637E7" w:rsidRDefault="001E26A3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B637E7" w:rsidRPr="00B637E7">
        <w:rPr>
          <w:rFonts w:ascii="Times New Roman" w:hAnsi="Times New Roman"/>
          <w:b/>
          <w:sz w:val="24"/>
          <w:szCs w:val="24"/>
        </w:rPr>
        <w:t xml:space="preserve">муниципального образования Кузьмоловское городское поселение </w:t>
      </w:r>
    </w:p>
    <w:p w:rsidR="001E26A3" w:rsidRDefault="00B637E7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637E7">
        <w:rPr>
          <w:rFonts w:ascii="Times New Roman" w:hAnsi="Times New Roman"/>
          <w:b/>
          <w:sz w:val="24"/>
          <w:szCs w:val="24"/>
        </w:rPr>
        <w:t>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</w:rPr>
        <w:t>за 20</w:t>
      </w:r>
      <w:r w:rsidR="000F4A24">
        <w:rPr>
          <w:rFonts w:ascii="Times New Roman" w:hAnsi="Times New Roman"/>
          <w:b/>
          <w:sz w:val="24"/>
          <w:szCs w:val="24"/>
        </w:rPr>
        <w:t>2</w:t>
      </w:r>
      <w:r w:rsidR="0075057E">
        <w:rPr>
          <w:rFonts w:ascii="Times New Roman" w:hAnsi="Times New Roman"/>
          <w:b/>
          <w:sz w:val="24"/>
          <w:szCs w:val="24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5057E" w:rsidRPr="005C3422" w:rsidRDefault="0075057E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E26A3" w:rsidRDefault="0075057E" w:rsidP="0018521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.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580"/>
        <w:gridCol w:w="740"/>
        <w:gridCol w:w="1500"/>
        <w:gridCol w:w="1432"/>
      </w:tblGrid>
      <w:tr w:rsidR="0075057E" w:rsidRPr="0075057E" w:rsidTr="0075057E">
        <w:trPr>
          <w:trHeight w:val="31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75057E" w:rsidRPr="0075057E" w:rsidTr="0075057E">
        <w:trPr>
          <w:trHeight w:val="18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9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952,7</w:t>
            </w:r>
          </w:p>
        </w:tc>
      </w:tr>
      <w:tr w:rsidR="0075057E" w:rsidRPr="0075057E" w:rsidTr="0075057E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4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683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683,0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65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6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5057E" w:rsidRPr="0075057E" w:rsidTr="0075057E">
        <w:trPr>
          <w:trHeight w:val="25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37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37,1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75057E" w:rsidRPr="0075057E" w:rsidTr="00CE0E54">
        <w:trPr>
          <w:trHeight w:val="59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5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595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 413,1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28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</w:t>
            </w:r>
            <w:r w:rsid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CE0E54">
        <w:trPr>
          <w:trHeight w:val="13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 на 2023-2025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56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 805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56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 805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3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9,9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17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1,2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3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CE0E54">
        <w:trPr>
          <w:trHeight w:val="22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295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251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95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51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CE0E54">
        <w:trPr>
          <w:trHeight w:val="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71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5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8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6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40,4</w:t>
            </w:r>
          </w:p>
        </w:tc>
      </w:tr>
      <w:tr w:rsidR="0075057E" w:rsidRPr="0075057E" w:rsidTr="00CE0E54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3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CE0E54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 365,8</w:t>
            </w:r>
          </w:p>
        </w:tc>
      </w:tr>
      <w:tr w:rsidR="0075057E" w:rsidRPr="0075057E" w:rsidTr="0075057E">
        <w:trPr>
          <w:trHeight w:val="3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057E" w:rsidRDefault="0075057E" w:rsidP="0075057E">
      <w:pPr>
        <w:rPr>
          <w:rFonts w:ascii="Times New Roman" w:hAnsi="Times New Roman"/>
          <w:bCs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Pr="005C3422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B637E7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</w:t>
      </w:r>
      <w:r w:rsidR="001E26A3" w:rsidRPr="005C3422">
        <w:rPr>
          <w:rFonts w:ascii="Times New Roman" w:hAnsi="Times New Roman"/>
          <w:sz w:val="24"/>
          <w:szCs w:val="24"/>
        </w:rPr>
        <w:t xml:space="preserve">Кузьмоловское </w:t>
      </w:r>
      <w:r>
        <w:rPr>
          <w:rFonts w:ascii="Times New Roman" w:hAnsi="Times New Roman"/>
          <w:sz w:val="24"/>
          <w:szCs w:val="24"/>
        </w:rPr>
        <w:t>ГП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F0AFB">
        <w:rPr>
          <w:rFonts w:ascii="Times New Roman" w:hAnsi="Times New Roman"/>
          <w:sz w:val="24"/>
          <w:szCs w:val="24"/>
          <w:lang w:eastAsia="ru-RU"/>
        </w:rPr>
        <w:t>От ________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6F0AFB">
        <w:rPr>
          <w:rFonts w:ascii="Times New Roman" w:hAnsi="Times New Roman"/>
          <w:sz w:val="24"/>
          <w:szCs w:val="24"/>
          <w:lang w:eastAsia="ru-RU"/>
        </w:rPr>
        <w:t>____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737F9" w:rsidRPr="00D0687B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B637E7" w:rsidRPr="00B637E7" w:rsidRDefault="00B737F9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>
        <w:rPr>
          <w:rFonts w:ascii="Times New Roman" w:hAnsi="Times New Roman"/>
          <w:b/>
          <w:sz w:val="24"/>
          <w:szCs w:val="24"/>
        </w:rPr>
        <w:t xml:space="preserve">ета </w:t>
      </w:r>
      <w:r w:rsidR="00B637E7" w:rsidRPr="00B637E7">
        <w:rPr>
          <w:rFonts w:ascii="Times New Roman" w:hAnsi="Times New Roman"/>
          <w:b/>
          <w:sz w:val="24"/>
          <w:szCs w:val="24"/>
        </w:rPr>
        <w:t xml:space="preserve">муниципального образования Кузьмоловское городское поселение </w:t>
      </w:r>
    </w:p>
    <w:p w:rsidR="00B737F9" w:rsidRDefault="00B637E7" w:rsidP="00B637E7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B637E7">
        <w:rPr>
          <w:rFonts w:ascii="Times New Roman" w:hAnsi="Times New Roman"/>
          <w:b/>
          <w:sz w:val="24"/>
          <w:szCs w:val="24"/>
        </w:rPr>
        <w:t>Всеволожского муниципального района Ленинградской области</w:t>
      </w:r>
    </w:p>
    <w:p w:rsidR="00B737F9" w:rsidRPr="005C3422" w:rsidRDefault="006C21A8" w:rsidP="00B737F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E26A3" w:rsidRPr="005C3422">
        <w:rPr>
          <w:rFonts w:ascii="Times New Roman" w:hAnsi="Times New Roman"/>
          <w:b/>
          <w:sz w:val="24"/>
          <w:szCs w:val="24"/>
        </w:rPr>
        <w:t>а 20</w:t>
      </w:r>
      <w:r w:rsidR="00D90842">
        <w:rPr>
          <w:rFonts w:ascii="Times New Roman" w:hAnsi="Times New Roman"/>
          <w:b/>
          <w:sz w:val="24"/>
          <w:szCs w:val="24"/>
        </w:rPr>
        <w:t>2</w:t>
      </w:r>
      <w:r w:rsidR="00CE0E54">
        <w:rPr>
          <w:rFonts w:ascii="Times New Roman" w:hAnsi="Times New Roman"/>
          <w:b/>
          <w:sz w:val="24"/>
          <w:szCs w:val="24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737F9" w:rsidRDefault="008A223B" w:rsidP="00CA032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76"/>
        <w:gridCol w:w="841"/>
        <w:gridCol w:w="1701"/>
        <w:gridCol w:w="709"/>
        <w:gridCol w:w="1276"/>
        <w:gridCol w:w="1276"/>
      </w:tblGrid>
      <w:tr w:rsidR="00CE0E54" w:rsidRPr="00CE0E54" w:rsidTr="00CE0E54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CE0E54" w:rsidRPr="00CE0E54" w:rsidTr="00CE0E54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E0E54" w:rsidRPr="00CE0E54" w:rsidTr="00CE0E54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E0E54" w:rsidRPr="00CE0E54" w:rsidTr="00CE0E54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03,6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4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3 262,2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1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23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23,9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65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Кузьмоловское ГП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455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6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ожарной </w:t>
            </w: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918,8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211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408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71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5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6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40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3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5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 на 2023-2025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3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9,9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17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1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 365,8</w:t>
            </w:r>
          </w:p>
        </w:tc>
      </w:tr>
    </w:tbl>
    <w:p w:rsidR="00CE0E54" w:rsidRPr="00CA0323" w:rsidRDefault="00CE0E54" w:rsidP="00CE0E54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93"/>
        <w:gridCol w:w="4703"/>
      </w:tblGrid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37E7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E7" w:rsidRPr="005C3422" w:rsidRDefault="00B637E7" w:rsidP="00B637E7">
            <w:pPr>
              <w:tabs>
                <w:tab w:val="left" w:pos="6480"/>
              </w:tabs>
              <w:spacing w:after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422">
              <w:rPr>
                <w:rFonts w:ascii="Times New Roman" w:hAnsi="Times New Roman"/>
                <w:sz w:val="24"/>
                <w:szCs w:val="24"/>
              </w:rPr>
              <w:t>к   решению совета депутатов</w:t>
            </w:r>
          </w:p>
          <w:p w:rsidR="006C21A8" w:rsidRPr="00B637E7" w:rsidRDefault="00B637E7" w:rsidP="00B637E7">
            <w:pPr>
              <w:tabs>
                <w:tab w:val="left" w:pos="6480"/>
              </w:tabs>
              <w:spacing w:after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5C3422">
              <w:rPr>
                <w:rFonts w:ascii="Times New Roman" w:hAnsi="Times New Roman"/>
                <w:sz w:val="24"/>
                <w:szCs w:val="24"/>
              </w:rPr>
              <w:t xml:space="preserve">Кузьмоловское </w:t>
            </w:r>
            <w:r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</w:tr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37E7">
              <w:rPr>
                <w:rFonts w:ascii="Times New Roman" w:hAnsi="Times New Roman"/>
                <w:sz w:val="24"/>
                <w:szCs w:val="24"/>
              </w:rPr>
              <w:t>от _________ года № ____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B637E7" w:rsidRDefault="006C21A8" w:rsidP="002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7E7">
              <w:rPr>
                <w:rFonts w:ascii="Times New Roman" w:hAnsi="Times New Roman"/>
                <w:b/>
                <w:sz w:val="24"/>
                <w:szCs w:val="24"/>
              </w:rPr>
              <w:t>РАСПРЕДЕЛЕНИЕ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Default="00B637E7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  <w:r w:rsidRPr="00B637E7">
              <w:rPr>
                <w:rFonts w:ascii="Times New Roman" w:hAnsi="Times New Roman"/>
                <w:b/>
                <w:sz w:val="24"/>
                <w:szCs w:val="24"/>
              </w:rPr>
              <w:t xml:space="preserve"> бюджета муниципального образования Кузьмоловское городское поселение Всеволожского муниципального района Ленинградской области по разделам и подразделам классификации расходов бюджетов </w:t>
            </w:r>
          </w:p>
          <w:p w:rsidR="000B375A" w:rsidRDefault="000B375A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CE0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B375A" w:rsidRDefault="00CE0E54" w:rsidP="000B37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  <w:tbl>
            <w:tblPr>
              <w:tblW w:w="9440" w:type="dxa"/>
              <w:tblLook w:val="04A0" w:firstRow="1" w:lastRow="0" w:firstColumn="1" w:lastColumn="0" w:noHBand="0" w:noVBand="1"/>
            </w:tblPr>
            <w:tblGrid>
              <w:gridCol w:w="3920"/>
              <w:gridCol w:w="700"/>
              <w:gridCol w:w="760"/>
              <w:gridCol w:w="2040"/>
              <w:gridCol w:w="2020"/>
            </w:tblGrid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CE0E54" w:rsidRPr="00CE0E54" w:rsidTr="00CE0E54">
              <w:trPr>
                <w:trHeight w:val="63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E0E54" w:rsidRPr="00CE0E54" w:rsidTr="00CE0E54">
              <w:trPr>
                <w:trHeight w:val="37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2 190,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6 365,8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847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 673,60</w:t>
                  </w:r>
                </w:p>
              </w:tc>
            </w:tr>
            <w:tr w:rsidR="00CE0E54" w:rsidRPr="00CE0E54" w:rsidTr="00D8282D">
              <w:trPr>
                <w:trHeight w:val="722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74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75,70</w:t>
                  </w:r>
                </w:p>
              </w:tc>
            </w:tr>
            <w:tr w:rsidR="00CE0E54" w:rsidRPr="00CE0E54" w:rsidTr="00D8282D">
              <w:trPr>
                <w:trHeight w:val="112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051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 827,90</w:t>
                  </w:r>
                </w:p>
              </w:tc>
            </w:tr>
            <w:tr w:rsidR="00CE0E54" w:rsidRPr="00CE0E54" w:rsidTr="00D8282D">
              <w:trPr>
                <w:trHeight w:val="1386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272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114,4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6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552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455,6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</w:tr>
            <w:tr w:rsidR="00CE0E54" w:rsidRPr="00CE0E54" w:rsidTr="00D8282D">
              <w:trPr>
                <w:trHeight w:val="451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</w:tr>
            <w:tr w:rsidR="00CE0E54" w:rsidRPr="00CE0E54" w:rsidTr="00CE0E54">
              <w:trPr>
                <w:trHeight w:val="114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7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22,70</w:t>
                  </w:r>
                </w:p>
              </w:tc>
            </w:tr>
            <w:tr w:rsidR="00CE0E54" w:rsidRPr="00CE0E54" w:rsidTr="00D8282D">
              <w:trPr>
                <w:trHeight w:val="73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32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25,2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7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,50</w:t>
                  </w:r>
                </w:p>
              </w:tc>
            </w:tr>
            <w:tr w:rsidR="00CE0E54" w:rsidRPr="00CE0E54" w:rsidTr="00D8282D">
              <w:trPr>
                <w:trHeight w:val="90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90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56,9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64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64,4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026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292,5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1 649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284,9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 918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 918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 722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 211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 008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9 154,3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3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3,1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3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3,1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 8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 093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 8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 093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0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0,00</w:t>
                  </w:r>
                </w:p>
              </w:tc>
            </w:tr>
            <w:tr w:rsidR="00CE0E54" w:rsidRPr="00CE0E54" w:rsidTr="00CE0E54">
              <w:trPr>
                <w:trHeight w:val="8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7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,70</w:t>
                  </w:r>
                </w:p>
              </w:tc>
            </w:tr>
          </w:tbl>
          <w:p w:rsidR="00CE0E54" w:rsidRPr="000B375A" w:rsidRDefault="00CE0E54" w:rsidP="00CE0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sectPr w:rsidR="006C21A8" w:rsidSect="00EB0CAF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CE" w:rsidRDefault="007019CE" w:rsidP="007A3E0F">
      <w:pPr>
        <w:spacing w:after="0" w:line="240" w:lineRule="auto"/>
      </w:pPr>
      <w:r>
        <w:separator/>
      </w:r>
    </w:p>
  </w:endnote>
  <w:endnote w:type="continuationSeparator" w:id="0">
    <w:p w:rsidR="007019CE" w:rsidRDefault="007019CE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7E" w:rsidRDefault="0075057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642FD">
      <w:rPr>
        <w:noProof/>
      </w:rPr>
      <w:t>1</w:t>
    </w:r>
    <w:r>
      <w:fldChar w:fldCharType="end"/>
    </w:r>
  </w:p>
  <w:p w:rsidR="0075057E" w:rsidRDefault="0075057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CE" w:rsidRDefault="007019CE" w:rsidP="007A3E0F">
      <w:pPr>
        <w:spacing w:after="0" w:line="240" w:lineRule="auto"/>
      </w:pPr>
      <w:r>
        <w:separator/>
      </w:r>
    </w:p>
  </w:footnote>
  <w:footnote w:type="continuationSeparator" w:id="0">
    <w:p w:rsidR="007019CE" w:rsidRDefault="007019CE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E3"/>
    <w:rsid w:val="000130B1"/>
    <w:rsid w:val="000135D1"/>
    <w:rsid w:val="0001475A"/>
    <w:rsid w:val="00017552"/>
    <w:rsid w:val="00021164"/>
    <w:rsid w:val="00024ACE"/>
    <w:rsid w:val="00025440"/>
    <w:rsid w:val="000320DA"/>
    <w:rsid w:val="00033FFD"/>
    <w:rsid w:val="00037067"/>
    <w:rsid w:val="00037F9D"/>
    <w:rsid w:val="00051D9C"/>
    <w:rsid w:val="00056D12"/>
    <w:rsid w:val="00061CE5"/>
    <w:rsid w:val="00067DD6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375A"/>
    <w:rsid w:val="000B56ED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B7F4F"/>
    <w:rsid w:val="001C066C"/>
    <w:rsid w:val="001C2DC6"/>
    <w:rsid w:val="001C318D"/>
    <w:rsid w:val="001D40FB"/>
    <w:rsid w:val="001D414A"/>
    <w:rsid w:val="001E07C4"/>
    <w:rsid w:val="001E18C9"/>
    <w:rsid w:val="001E26A3"/>
    <w:rsid w:val="001E5C8E"/>
    <w:rsid w:val="001F0843"/>
    <w:rsid w:val="001F2969"/>
    <w:rsid w:val="00201AC8"/>
    <w:rsid w:val="00203640"/>
    <w:rsid w:val="00205312"/>
    <w:rsid w:val="00210C31"/>
    <w:rsid w:val="002161BA"/>
    <w:rsid w:val="002204FB"/>
    <w:rsid w:val="00220646"/>
    <w:rsid w:val="00227309"/>
    <w:rsid w:val="0023659A"/>
    <w:rsid w:val="0025205E"/>
    <w:rsid w:val="002560F2"/>
    <w:rsid w:val="002574B4"/>
    <w:rsid w:val="00262681"/>
    <w:rsid w:val="002676A5"/>
    <w:rsid w:val="002867CD"/>
    <w:rsid w:val="002926F7"/>
    <w:rsid w:val="00292A93"/>
    <w:rsid w:val="002946B6"/>
    <w:rsid w:val="00294A25"/>
    <w:rsid w:val="0029600F"/>
    <w:rsid w:val="002B123D"/>
    <w:rsid w:val="002B2B06"/>
    <w:rsid w:val="002B7AEB"/>
    <w:rsid w:val="002C3A34"/>
    <w:rsid w:val="002D7046"/>
    <w:rsid w:val="002D7359"/>
    <w:rsid w:val="002D79BC"/>
    <w:rsid w:val="002D7ECE"/>
    <w:rsid w:val="002F134F"/>
    <w:rsid w:val="002F2542"/>
    <w:rsid w:val="002F35C1"/>
    <w:rsid w:val="002F6695"/>
    <w:rsid w:val="002F6761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3706E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6CEC"/>
    <w:rsid w:val="003D7956"/>
    <w:rsid w:val="003E2645"/>
    <w:rsid w:val="003E64FF"/>
    <w:rsid w:val="003E6DF1"/>
    <w:rsid w:val="003F64F1"/>
    <w:rsid w:val="003F7CEA"/>
    <w:rsid w:val="00400735"/>
    <w:rsid w:val="0040133F"/>
    <w:rsid w:val="00406C14"/>
    <w:rsid w:val="00406D19"/>
    <w:rsid w:val="0041376A"/>
    <w:rsid w:val="0042142C"/>
    <w:rsid w:val="00423E24"/>
    <w:rsid w:val="00423F09"/>
    <w:rsid w:val="004251AD"/>
    <w:rsid w:val="00426FC9"/>
    <w:rsid w:val="00433F18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16E2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2D23"/>
    <w:rsid w:val="005A3A7A"/>
    <w:rsid w:val="005A43F9"/>
    <w:rsid w:val="005A7D87"/>
    <w:rsid w:val="005B0759"/>
    <w:rsid w:val="005B6B32"/>
    <w:rsid w:val="005C1DB1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4921"/>
    <w:rsid w:val="00624BF9"/>
    <w:rsid w:val="006304DB"/>
    <w:rsid w:val="0063494E"/>
    <w:rsid w:val="006349B0"/>
    <w:rsid w:val="00642C11"/>
    <w:rsid w:val="00645CA8"/>
    <w:rsid w:val="00650B55"/>
    <w:rsid w:val="006537FF"/>
    <w:rsid w:val="006540E9"/>
    <w:rsid w:val="00662800"/>
    <w:rsid w:val="00662D9C"/>
    <w:rsid w:val="006660E1"/>
    <w:rsid w:val="00685ACD"/>
    <w:rsid w:val="00686B62"/>
    <w:rsid w:val="006872F6"/>
    <w:rsid w:val="00691994"/>
    <w:rsid w:val="006A49EC"/>
    <w:rsid w:val="006A6597"/>
    <w:rsid w:val="006A7C5C"/>
    <w:rsid w:val="006B4C48"/>
    <w:rsid w:val="006B6670"/>
    <w:rsid w:val="006B72E2"/>
    <w:rsid w:val="006C21A8"/>
    <w:rsid w:val="006C58F7"/>
    <w:rsid w:val="006C65C5"/>
    <w:rsid w:val="006C70A1"/>
    <w:rsid w:val="006D6A13"/>
    <w:rsid w:val="006D7003"/>
    <w:rsid w:val="006E3FBC"/>
    <w:rsid w:val="006E553B"/>
    <w:rsid w:val="006F0AFB"/>
    <w:rsid w:val="006F2487"/>
    <w:rsid w:val="006F7E68"/>
    <w:rsid w:val="00700B29"/>
    <w:rsid w:val="007019CE"/>
    <w:rsid w:val="00706FC5"/>
    <w:rsid w:val="0071100C"/>
    <w:rsid w:val="00713EB5"/>
    <w:rsid w:val="00716E45"/>
    <w:rsid w:val="00721C36"/>
    <w:rsid w:val="007224B3"/>
    <w:rsid w:val="00725652"/>
    <w:rsid w:val="00725A3A"/>
    <w:rsid w:val="00725D5A"/>
    <w:rsid w:val="0075057E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A681F"/>
    <w:rsid w:val="008B6416"/>
    <w:rsid w:val="008C3542"/>
    <w:rsid w:val="008C6FC1"/>
    <w:rsid w:val="008E3604"/>
    <w:rsid w:val="008E6372"/>
    <w:rsid w:val="008F6AAD"/>
    <w:rsid w:val="00904427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01CC"/>
    <w:rsid w:val="00A46868"/>
    <w:rsid w:val="00A478DD"/>
    <w:rsid w:val="00A50F0D"/>
    <w:rsid w:val="00A5512B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4C04"/>
    <w:rsid w:val="00A96DF3"/>
    <w:rsid w:val="00AA1396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37E7"/>
    <w:rsid w:val="00B6497D"/>
    <w:rsid w:val="00B65A38"/>
    <w:rsid w:val="00B737F9"/>
    <w:rsid w:val="00B75986"/>
    <w:rsid w:val="00B75A67"/>
    <w:rsid w:val="00B80B09"/>
    <w:rsid w:val="00B819AD"/>
    <w:rsid w:val="00B823E1"/>
    <w:rsid w:val="00B85208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C228E"/>
    <w:rsid w:val="00BC42C3"/>
    <w:rsid w:val="00BC4462"/>
    <w:rsid w:val="00BD3D96"/>
    <w:rsid w:val="00BE018B"/>
    <w:rsid w:val="00BF6E0E"/>
    <w:rsid w:val="00C0155F"/>
    <w:rsid w:val="00C0380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323"/>
    <w:rsid w:val="00CA0636"/>
    <w:rsid w:val="00CA168E"/>
    <w:rsid w:val="00CA2B7A"/>
    <w:rsid w:val="00CB5770"/>
    <w:rsid w:val="00CC2C75"/>
    <w:rsid w:val="00CC7AFF"/>
    <w:rsid w:val="00CD0A50"/>
    <w:rsid w:val="00CD2DE1"/>
    <w:rsid w:val="00CE0E54"/>
    <w:rsid w:val="00CF32FB"/>
    <w:rsid w:val="00CF7D60"/>
    <w:rsid w:val="00D04D3A"/>
    <w:rsid w:val="00D0687B"/>
    <w:rsid w:val="00D11DF2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56D1"/>
    <w:rsid w:val="00D47937"/>
    <w:rsid w:val="00D50113"/>
    <w:rsid w:val="00D51AB5"/>
    <w:rsid w:val="00D531FA"/>
    <w:rsid w:val="00D54249"/>
    <w:rsid w:val="00D5638D"/>
    <w:rsid w:val="00D61A69"/>
    <w:rsid w:val="00D64AFE"/>
    <w:rsid w:val="00D64CCF"/>
    <w:rsid w:val="00D6792C"/>
    <w:rsid w:val="00D7265D"/>
    <w:rsid w:val="00D72848"/>
    <w:rsid w:val="00D80BE5"/>
    <w:rsid w:val="00D81430"/>
    <w:rsid w:val="00D8282D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E3160"/>
    <w:rsid w:val="00DF4BE6"/>
    <w:rsid w:val="00E02641"/>
    <w:rsid w:val="00E05946"/>
    <w:rsid w:val="00E05F50"/>
    <w:rsid w:val="00E06DA8"/>
    <w:rsid w:val="00E11E8E"/>
    <w:rsid w:val="00E178F4"/>
    <w:rsid w:val="00E215D2"/>
    <w:rsid w:val="00E21918"/>
    <w:rsid w:val="00E22D3B"/>
    <w:rsid w:val="00E36F24"/>
    <w:rsid w:val="00E528FB"/>
    <w:rsid w:val="00E56D69"/>
    <w:rsid w:val="00E61328"/>
    <w:rsid w:val="00E642FD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22C31"/>
    <w:rsid w:val="00F32264"/>
    <w:rsid w:val="00F32817"/>
    <w:rsid w:val="00F32B4A"/>
    <w:rsid w:val="00F3501A"/>
    <w:rsid w:val="00F3521A"/>
    <w:rsid w:val="00F35E8A"/>
    <w:rsid w:val="00F36F07"/>
    <w:rsid w:val="00F4337D"/>
    <w:rsid w:val="00F502CF"/>
    <w:rsid w:val="00F51F1A"/>
    <w:rsid w:val="00F53983"/>
    <w:rsid w:val="00F67978"/>
    <w:rsid w:val="00F704D9"/>
    <w:rsid w:val="00F72D71"/>
    <w:rsid w:val="00F741AC"/>
    <w:rsid w:val="00F7434F"/>
    <w:rsid w:val="00F7729B"/>
    <w:rsid w:val="00F81A71"/>
    <w:rsid w:val="00F82A0A"/>
    <w:rsid w:val="00F845B0"/>
    <w:rsid w:val="00F8659B"/>
    <w:rsid w:val="00FA7A35"/>
    <w:rsid w:val="00FA7E14"/>
    <w:rsid w:val="00FB044C"/>
    <w:rsid w:val="00FB1F09"/>
    <w:rsid w:val="00FB20E3"/>
    <w:rsid w:val="00FB5064"/>
    <w:rsid w:val="00FB6E15"/>
    <w:rsid w:val="00FC1ED2"/>
    <w:rsid w:val="00FD1537"/>
    <w:rsid w:val="00FE0164"/>
    <w:rsid w:val="00FF352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4CAA6-9AF5-4A67-B9F4-BF6F4B48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  <w:style w:type="paragraph" w:customStyle="1" w:styleId="xl63">
    <w:name w:val="xl63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446E-E111-475F-B269-FA880A8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340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2</cp:revision>
  <cp:lastPrinted>2022-03-18T07:31:00Z</cp:lastPrinted>
  <dcterms:created xsi:type="dcterms:W3CDTF">2024-05-13T08:07:00Z</dcterms:created>
  <dcterms:modified xsi:type="dcterms:W3CDTF">2024-05-13T08:07:00Z</dcterms:modified>
</cp:coreProperties>
</file>